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4-2025 i Nordanstigs kommun</w:t>
      </w:r>
    </w:p>
    <w:p>
      <w:r>
        <w:t>Detta dokument behandlar höga naturvärden i avverkningsanmälan A 2254-2025 i Nordanstigs kommun. Denna avverkningsanmälan inkom 2025-01-16 12:11:22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254-2025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859, E 575408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